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2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0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ՏՄ-ԷԱՃԱՊՁԲ-18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купить телевизор для нужд областной администрации Тавуш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3710510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